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EE999" w:rsidR="00E4321B" w:rsidRPr="00E4321B" w:rsidRDefault="008112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FF1CE4" w:rsidR="00DF4FD8" w:rsidRPr="00DF4FD8" w:rsidRDefault="008112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ACE15" w:rsidR="00DF4FD8" w:rsidRPr="0075070E" w:rsidRDefault="008112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52B9B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E6AFB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D4AF9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2F67AB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69AAA0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637EE2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DE50D" w:rsidR="00DF4FD8" w:rsidRPr="00DF4FD8" w:rsidRDefault="008112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A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B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B76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428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DD670F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AF169A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210A73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A3519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92C74E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5A3AC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146C6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DB47F1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8143DE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F42E0A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8B89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119926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052EB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6741F4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AC1401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C44F8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5DBDB4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B898B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1440B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0E006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A2D979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3C3C43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97A01E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CC442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6D536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8D677B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0DB88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C7BDBC" w:rsidR="00DF4FD8" w:rsidRPr="008112A4" w:rsidRDefault="00811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FA44EC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C5D2A5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18F22B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F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2A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A6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6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BF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62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71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703AE" w:rsidR="00B87141" w:rsidRPr="0075070E" w:rsidRDefault="008112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17E9F6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8924C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89FE0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B374A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E39E2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6AD3C1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00765C" w:rsidR="00B87141" w:rsidRPr="00DF4FD8" w:rsidRDefault="008112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5A4D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D2E187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5382D9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172BA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1CC68F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7DE63A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935875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6D5D7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C36BE0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9EC71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A742EE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81FD6E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8593E2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939C18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46F3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135D63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83EC63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573DB7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46E4D7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67D79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62557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74B9B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4B28DF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34EBB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D96C2C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C7FC97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F1AA74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669E61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D0172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6DC6E4" w:rsidR="00DF0BAE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73E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7C4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474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FD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0F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58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A50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3BF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9A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7C8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8E9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DE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1C335" w:rsidR="00857029" w:rsidRPr="0075070E" w:rsidRDefault="008112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BC854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EA2D6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6869D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D527E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FC053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9E6EA9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4D3DA" w:rsidR="00857029" w:rsidRPr="00DF4FD8" w:rsidRDefault="008112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08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3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18933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57D0ED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3B200C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DFC421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6A24E2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7A3704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4C3184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2F97B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FF586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92B10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BC869D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7FCAC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F85D4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420D82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BE9E62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EACB97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A3D936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03B50A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D9E1E5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6497A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DE88A0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BDEA2B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72A3F5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34EC23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163A6A" w:rsidR="00DF4FD8" w:rsidRPr="008112A4" w:rsidRDefault="00811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0F6CBA" w:rsidR="00DF4FD8" w:rsidRPr="008112A4" w:rsidRDefault="008112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2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BAAE8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DE5300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149090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DA4F56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6896CF" w:rsidR="00DF4FD8" w:rsidRPr="004020EB" w:rsidRDefault="008112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6E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82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5B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F2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8F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D03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19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C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A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3F434" w:rsidR="00C54E9D" w:rsidRDefault="008112A4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AC55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AC5302" w:rsidR="00C54E9D" w:rsidRDefault="008112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4CF7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92643A" w:rsidR="00C54E9D" w:rsidRDefault="008112A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61D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16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725B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EA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9EF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887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11A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80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1090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A1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4E2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88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824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2A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4 Calendar</dc:title>
  <dc:subject>Quarter 4 Calendar with Greece Holidays</dc:subject>
  <dc:creator>General Blue Corporation</dc:creator>
  <keywords>Greece 2020 - Q4 Calendar, Printable, Easy to Customize, Holiday Calendar</keywords>
  <dc:description/>
  <dcterms:created xsi:type="dcterms:W3CDTF">2019-12-12T15:31:00.0000000Z</dcterms:created>
  <dcterms:modified xsi:type="dcterms:W3CDTF">2022-10-15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